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5169F0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5169F0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3A4FDC">
            <w:pPr>
              <w:adjustRightInd w:val="0"/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3A4FDC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D24766">
              <w:rPr>
                <w:sz w:val="24"/>
                <w:szCs w:val="24"/>
              </w:rPr>
              <w:t>27</w:t>
            </w:r>
            <w:r w:rsidR="002707D5">
              <w:rPr>
                <w:sz w:val="24"/>
                <w:szCs w:val="24"/>
              </w:rPr>
              <w:t>.</w:t>
            </w:r>
            <w:r w:rsidR="00D24766">
              <w:rPr>
                <w:sz w:val="24"/>
                <w:szCs w:val="24"/>
              </w:rPr>
              <w:t>05</w:t>
            </w:r>
            <w:r w:rsidR="004C0088" w:rsidRPr="007609BA">
              <w:rPr>
                <w:sz w:val="24"/>
                <w:szCs w:val="24"/>
              </w:rPr>
              <w:t>.20</w:t>
            </w:r>
            <w:r w:rsidR="003A4FDC">
              <w:rPr>
                <w:sz w:val="24"/>
                <w:szCs w:val="24"/>
              </w:rPr>
              <w:t>20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D24766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D24766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D24766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D24766">
              <w:t>2.2.</w:t>
            </w:r>
            <w:r w:rsidRPr="00D24766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D24766">
              <w:t xml:space="preserve">: </w:t>
            </w:r>
          </w:p>
          <w:p w:rsidR="00FD76A8" w:rsidRPr="00D24766" w:rsidRDefault="00D24766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D24766">
              <w:t>27 мая</w:t>
            </w:r>
            <w:r w:rsidR="00FD76A8" w:rsidRPr="00D24766">
              <w:t xml:space="preserve"> 20</w:t>
            </w:r>
            <w:r w:rsidR="003A4FDC" w:rsidRPr="00D24766">
              <w:t>20</w:t>
            </w:r>
            <w:r w:rsidR="00FD76A8" w:rsidRPr="00D24766">
              <w:t xml:space="preserve"> года </w:t>
            </w:r>
          </w:p>
          <w:p w:rsidR="00FD76A8" w:rsidRPr="00D24766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D24766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D24766" w:rsidRPr="00D24766">
              <w:t>27</w:t>
            </w:r>
            <w:r w:rsidR="002707D5" w:rsidRPr="00D24766">
              <w:t xml:space="preserve"> </w:t>
            </w:r>
            <w:r w:rsidR="00D24766" w:rsidRPr="00D24766">
              <w:t>мая</w:t>
            </w:r>
            <w:r w:rsidRPr="00D24766">
              <w:t xml:space="preserve"> 20</w:t>
            </w:r>
            <w:r w:rsidR="003A4FDC" w:rsidRPr="00D24766">
              <w:t>20</w:t>
            </w:r>
            <w:r w:rsidRPr="00D24766">
              <w:t xml:space="preserve"> года, №</w:t>
            </w:r>
            <w:r w:rsidR="00D24766" w:rsidRPr="00D24766">
              <w:t xml:space="preserve"> 13</w:t>
            </w:r>
            <w:r w:rsidR="002707D5" w:rsidRPr="00D24766">
              <w:t>/41</w:t>
            </w:r>
            <w:r w:rsidR="00D24766" w:rsidRPr="00D24766">
              <w:t>7</w:t>
            </w:r>
          </w:p>
          <w:p w:rsidR="006365E3" w:rsidRPr="00D24766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D24766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D24766">
              <w:t>:</w:t>
            </w:r>
          </w:p>
          <w:p w:rsidR="002707D5" w:rsidRPr="00D24766" w:rsidRDefault="002707D5" w:rsidP="006365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24766" w:rsidRPr="00D24766" w:rsidRDefault="00D24766" w:rsidP="00D24766">
            <w:pPr>
              <w:spacing w:line="288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D24766">
              <w:rPr>
                <w:b/>
                <w:sz w:val="24"/>
                <w:szCs w:val="24"/>
              </w:rPr>
              <w:t xml:space="preserve">ВОПРОС №1: </w:t>
            </w:r>
            <w:bookmarkStart w:id="2" w:name="_Hlk27749872"/>
            <w:r w:rsidRPr="00D24766">
              <w:rPr>
                <w:b/>
                <w:bCs/>
                <w:sz w:val="24"/>
                <w:szCs w:val="24"/>
                <w:lang w:eastAsia="en-US" w:bidi="en-US"/>
              </w:rPr>
              <w:t>Об утверждении отчета о выполнении бизнес - плана ПАО «Самараэнерго» за 4 квартал (12 месяцев) 2019 года.</w:t>
            </w:r>
          </w:p>
          <w:bookmarkEnd w:id="2"/>
          <w:p w:rsidR="00D24766" w:rsidRPr="00D24766" w:rsidRDefault="00D24766" w:rsidP="00D2476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24766" w:rsidRPr="00D24766" w:rsidRDefault="00D24766" w:rsidP="00D2476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4766">
              <w:rPr>
                <w:b/>
                <w:sz w:val="24"/>
                <w:szCs w:val="24"/>
              </w:rPr>
              <w:t>РЕШЕНИЕ:</w:t>
            </w:r>
          </w:p>
          <w:p w:rsidR="00D24766" w:rsidRPr="00D24766" w:rsidRDefault="00D24766" w:rsidP="00D24766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Hlk492905752"/>
            <w:r w:rsidRPr="00D24766">
              <w:rPr>
                <w:rFonts w:eastAsia="Calibri"/>
                <w:sz w:val="24"/>
                <w:szCs w:val="24"/>
                <w:lang w:eastAsia="en-US"/>
              </w:rPr>
              <w:t>Утвердить отчет о выполнении бизнес-плана ПАО «Самараэнерго</w:t>
            </w:r>
            <w:r w:rsidRPr="00D24766">
              <w:rPr>
                <w:rFonts w:eastAsia="Calibri"/>
                <w:sz w:val="24"/>
                <w:szCs w:val="24"/>
                <w:lang w:eastAsia="en-US"/>
              </w:rPr>
              <w:t>» за 4 квартал</w:t>
            </w:r>
            <w:r w:rsidRPr="00D24766">
              <w:rPr>
                <w:rFonts w:eastAsia="Calibri"/>
                <w:sz w:val="24"/>
                <w:szCs w:val="24"/>
                <w:lang w:eastAsia="en-US"/>
              </w:rPr>
              <w:t xml:space="preserve"> (12 месяцев) 2019 года со следующими показателями:</w:t>
            </w:r>
          </w:p>
          <w:p w:rsidR="00D24766" w:rsidRPr="00D24766" w:rsidRDefault="00D24766" w:rsidP="00D24766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709" w:hanging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>Фактические значения показателей производственно-хозяйственной деятельности:</w:t>
            </w:r>
          </w:p>
          <w:p w:rsidR="00D24766" w:rsidRPr="00D24766" w:rsidRDefault="00D24766" w:rsidP="00D24766">
            <w:pPr>
              <w:numPr>
                <w:ilvl w:val="0"/>
                <w:numId w:val="30"/>
              </w:numPr>
              <w:autoSpaceDE/>
              <w:autoSpaceDN/>
              <w:spacing w:line="276" w:lineRule="auto"/>
              <w:ind w:firstLine="69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>Выручка от продаж – 42 596 451 тыс. руб.;</w:t>
            </w:r>
          </w:p>
          <w:p w:rsidR="00D24766" w:rsidRPr="00D24766" w:rsidRDefault="00D24766" w:rsidP="00D24766">
            <w:pPr>
              <w:numPr>
                <w:ilvl w:val="0"/>
                <w:numId w:val="30"/>
              </w:numPr>
              <w:autoSpaceDE/>
              <w:autoSpaceDN/>
              <w:spacing w:line="276" w:lineRule="auto"/>
              <w:ind w:firstLine="69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>Себестоимость продукции – 41 307 098 тыс. руб.;</w:t>
            </w:r>
          </w:p>
          <w:p w:rsidR="00D24766" w:rsidRPr="00D24766" w:rsidRDefault="00D24766" w:rsidP="00D24766">
            <w:pPr>
              <w:numPr>
                <w:ilvl w:val="0"/>
                <w:numId w:val="30"/>
              </w:numPr>
              <w:autoSpaceDE/>
              <w:autoSpaceDN/>
              <w:spacing w:line="276" w:lineRule="auto"/>
              <w:ind w:firstLine="69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>Прибыль от продаж - 1 289 353 тыс. руб.;</w:t>
            </w:r>
          </w:p>
          <w:p w:rsidR="00D24766" w:rsidRPr="00D24766" w:rsidRDefault="00D24766" w:rsidP="00D24766">
            <w:pPr>
              <w:numPr>
                <w:ilvl w:val="0"/>
                <w:numId w:val="30"/>
              </w:numPr>
              <w:autoSpaceDE/>
              <w:autoSpaceDN/>
              <w:spacing w:line="276" w:lineRule="auto"/>
              <w:ind w:firstLine="69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>Сальдо прочих доходов и расходов – (-696 078) тыс. руб.;</w:t>
            </w:r>
          </w:p>
          <w:p w:rsidR="00D24766" w:rsidRPr="00D24766" w:rsidRDefault="00D24766" w:rsidP="00D24766">
            <w:pPr>
              <w:numPr>
                <w:ilvl w:val="0"/>
                <w:numId w:val="30"/>
              </w:numPr>
              <w:autoSpaceDE/>
              <w:autoSpaceDN/>
              <w:spacing w:line="276" w:lineRule="auto"/>
              <w:ind w:firstLine="69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>Чистая прибыль - 392 296 тыс. руб.</w:t>
            </w:r>
          </w:p>
          <w:p w:rsidR="00D24766" w:rsidRPr="00D24766" w:rsidRDefault="00D24766" w:rsidP="00D24766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709" w:hanging="425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>Годовые ключевые показатели эффективности:</w:t>
            </w:r>
          </w:p>
          <w:tbl>
            <w:tblPr>
              <w:tblW w:w="95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3639"/>
              <w:gridCol w:w="1118"/>
              <w:gridCol w:w="1498"/>
              <w:gridCol w:w="1362"/>
              <w:gridCol w:w="1511"/>
            </w:tblGrid>
            <w:tr w:rsidR="00D24766" w:rsidRPr="00D24766" w:rsidTr="00D87B1B">
              <w:trPr>
                <w:trHeight w:val="341"/>
                <w:jc w:val="center"/>
              </w:trPr>
              <w:tc>
                <w:tcPr>
                  <w:tcW w:w="4072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11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2860" w:type="dxa"/>
                  <w:gridSpan w:val="2"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12 месяцев 2019 года</w:t>
                  </w:r>
                </w:p>
              </w:tc>
              <w:tc>
                <w:tcPr>
                  <w:tcW w:w="151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полнение</w:t>
                  </w:r>
                </w:p>
              </w:tc>
            </w:tr>
            <w:tr w:rsidR="00D24766" w:rsidRPr="00D24766" w:rsidTr="00D87B1B">
              <w:trPr>
                <w:trHeight w:val="249"/>
                <w:jc w:val="center"/>
              </w:trPr>
              <w:tc>
                <w:tcPr>
                  <w:tcW w:w="4072" w:type="dxa"/>
                  <w:gridSpan w:val="2"/>
                  <w:vMerge/>
                  <w:vAlign w:val="center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18" w:type="dxa"/>
                  <w:vMerge/>
                  <w:vAlign w:val="center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Факт</w:t>
                  </w:r>
                </w:p>
              </w:tc>
              <w:tc>
                <w:tcPr>
                  <w:tcW w:w="1511" w:type="dxa"/>
                  <w:vMerge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4766" w:rsidRPr="00D24766" w:rsidTr="00D87B1B">
              <w:trPr>
                <w:trHeight w:val="746"/>
                <w:jc w:val="center"/>
              </w:trPr>
              <w:tc>
                <w:tcPr>
                  <w:tcW w:w="433" w:type="dxa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bottom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Чистая прибыль, обеспеченная денежным потоком</w:t>
                  </w:r>
                </w:p>
              </w:tc>
              <w:tc>
                <w:tcPr>
                  <w:tcW w:w="1118" w:type="dxa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</w:p>
              </w:tc>
              <w:tc>
                <w:tcPr>
                  <w:tcW w:w="1498" w:type="dxa"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270 000,0</w:t>
                  </w: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364 242,0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полнен</w:t>
                  </w:r>
                </w:p>
              </w:tc>
            </w:tr>
            <w:tr w:rsidR="00D24766" w:rsidRPr="00D24766" w:rsidTr="00D87B1B">
              <w:trPr>
                <w:trHeight w:val="322"/>
                <w:jc w:val="center"/>
              </w:trPr>
              <w:tc>
                <w:tcPr>
                  <w:tcW w:w="433" w:type="dxa"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bottom"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Выручка от непрофильных видов деятельности</w:t>
                  </w:r>
                </w:p>
              </w:tc>
              <w:tc>
                <w:tcPr>
                  <w:tcW w:w="1118" w:type="dxa"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ind w:hanging="105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</w:p>
              </w:tc>
              <w:tc>
                <w:tcPr>
                  <w:tcW w:w="1498" w:type="dxa"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100,0%</w:t>
                  </w: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22,6%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выполнен</w:t>
                  </w:r>
                </w:p>
              </w:tc>
            </w:tr>
          </w:tbl>
          <w:p w:rsidR="00D24766" w:rsidRPr="00D24766" w:rsidRDefault="00D24766" w:rsidP="00D24766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4766" w:rsidRPr="00D24766" w:rsidRDefault="00D24766" w:rsidP="00D24766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>По итогам 2019 года не выполнен один годовой ключевой показатель эффективности, установленный Советом директоров Общества: «Выручка от непрофильных видов деятельности».</w:t>
            </w:r>
          </w:p>
          <w:p w:rsidR="00D24766" w:rsidRPr="00D24766" w:rsidRDefault="00D24766" w:rsidP="00D24766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4766" w:rsidRPr="00D24766" w:rsidRDefault="00D24766" w:rsidP="00D24766">
            <w:pPr>
              <w:numPr>
                <w:ilvl w:val="0"/>
                <w:numId w:val="29"/>
              </w:numPr>
              <w:autoSpaceDE/>
              <w:autoSpaceDN/>
              <w:spacing w:line="276" w:lineRule="auto"/>
              <w:ind w:left="284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 xml:space="preserve">Квартальные ключевые показатели эффективности: </w:t>
            </w:r>
          </w:p>
          <w:tbl>
            <w:tblPr>
              <w:tblW w:w="97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2984"/>
              <w:gridCol w:w="1149"/>
              <w:gridCol w:w="1670"/>
              <w:gridCol w:w="1676"/>
              <w:gridCol w:w="1810"/>
            </w:tblGrid>
            <w:tr w:rsidR="00D24766" w:rsidRPr="00D24766" w:rsidTr="00D87B1B">
              <w:trPr>
                <w:trHeight w:val="272"/>
                <w:jc w:val="center"/>
              </w:trPr>
              <w:tc>
                <w:tcPr>
                  <w:tcW w:w="3407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3346" w:type="dxa"/>
                  <w:gridSpan w:val="2"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12 месяцев 2019 года</w:t>
                  </w:r>
                </w:p>
              </w:tc>
              <w:tc>
                <w:tcPr>
                  <w:tcW w:w="181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полнение</w:t>
                  </w:r>
                </w:p>
              </w:tc>
            </w:tr>
            <w:tr w:rsidR="00D24766" w:rsidRPr="00D24766" w:rsidTr="00D87B1B">
              <w:trPr>
                <w:trHeight w:val="561"/>
                <w:jc w:val="center"/>
              </w:trPr>
              <w:tc>
                <w:tcPr>
                  <w:tcW w:w="3407" w:type="dxa"/>
                  <w:gridSpan w:val="2"/>
                  <w:vMerge/>
                  <w:vAlign w:val="center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9" w:type="dxa"/>
                  <w:vMerge/>
                  <w:vAlign w:val="center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vAlign w:val="center"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Факт</w:t>
                  </w:r>
                </w:p>
              </w:tc>
              <w:tc>
                <w:tcPr>
                  <w:tcW w:w="1810" w:type="dxa"/>
                  <w:vMerge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4766" w:rsidRPr="00D24766" w:rsidTr="00D87B1B">
              <w:trPr>
                <w:trHeight w:val="272"/>
                <w:jc w:val="center"/>
              </w:trPr>
              <w:tc>
                <w:tcPr>
                  <w:tcW w:w="423" w:type="dxa"/>
                  <w:shd w:val="clear" w:color="auto" w:fill="auto"/>
                  <w:noWrap/>
                  <w:vAlign w:val="bottom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984" w:type="dxa"/>
                  <w:shd w:val="clear" w:color="auto" w:fill="auto"/>
                  <w:noWrap/>
                  <w:vAlign w:val="bottom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Уровень реализации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670" w:type="dxa"/>
                  <w:shd w:val="clear" w:color="auto" w:fill="auto"/>
                  <w:noWrap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99,6%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99,5%</w:t>
                  </w:r>
                </w:p>
              </w:tc>
              <w:tc>
                <w:tcPr>
                  <w:tcW w:w="1810" w:type="dxa"/>
                  <w:shd w:val="clear" w:color="auto" w:fill="auto"/>
                  <w:noWrap/>
                  <w:vAlign w:val="center"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выполнен</w:t>
                  </w:r>
                </w:p>
              </w:tc>
            </w:tr>
            <w:tr w:rsidR="00D24766" w:rsidRPr="00D24766" w:rsidTr="00D87B1B">
              <w:trPr>
                <w:trHeight w:val="272"/>
                <w:jc w:val="center"/>
              </w:trPr>
              <w:tc>
                <w:tcPr>
                  <w:tcW w:w="423" w:type="dxa"/>
                  <w:shd w:val="clear" w:color="auto" w:fill="auto"/>
                  <w:noWrap/>
                  <w:vAlign w:val="bottom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984" w:type="dxa"/>
                  <w:shd w:val="clear" w:color="auto" w:fill="auto"/>
                  <w:noWrap/>
                  <w:vAlign w:val="bottom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Маржинальный доход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</w:p>
              </w:tc>
              <w:tc>
                <w:tcPr>
                  <w:tcW w:w="1670" w:type="dxa"/>
                  <w:shd w:val="clear" w:color="auto" w:fill="auto"/>
                  <w:noWrap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2 788 080,1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2 789 718,9</w:t>
                  </w:r>
                </w:p>
              </w:tc>
              <w:tc>
                <w:tcPr>
                  <w:tcW w:w="1810" w:type="dxa"/>
                  <w:shd w:val="clear" w:color="auto" w:fill="auto"/>
                  <w:noWrap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полнен</w:t>
                  </w:r>
                </w:p>
              </w:tc>
            </w:tr>
            <w:tr w:rsidR="00D24766" w:rsidRPr="00D24766" w:rsidTr="00D87B1B">
              <w:trPr>
                <w:trHeight w:val="487"/>
                <w:jc w:val="center"/>
              </w:trPr>
              <w:tc>
                <w:tcPr>
                  <w:tcW w:w="423" w:type="dxa"/>
                  <w:shd w:val="clear" w:color="auto" w:fill="auto"/>
                  <w:noWrap/>
                  <w:vAlign w:val="bottom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2984" w:type="dxa"/>
                  <w:shd w:val="clear" w:color="auto" w:fill="auto"/>
                  <w:noWrap/>
                  <w:vAlign w:val="bottom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Лимит собственных затрат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</w:p>
              </w:tc>
              <w:tc>
                <w:tcPr>
                  <w:tcW w:w="1670" w:type="dxa"/>
                  <w:shd w:val="clear" w:color="auto" w:fill="auto"/>
                  <w:noWrap/>
                  <w:hideMark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1 465 192,3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  <w:hideMark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1 469 580,0</w:t>
                  </w:r>
                </w:p>
              </w:tc>
              <w:tc>
                <w:tcPr>
                  <w:tcW w:w="1810" w:type="dxa"/>
                  <w:shd w:val="clear" w:color="auto" w:fill="auto"/>
                  <w:noWrap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выполнен</w:t>
                  </w:r>
                </w:p>
              </w:tc>
            </w:tr>
            <w:tr w:rsidR="00D24766" w:rsidRPr="00D24766" w:rsidTr="00D87B1B">
              <w:trPr>
                <w:trHeight w:val="374"/>
                <w:jc w:val="center"/>
              </w:trPr>
              <w:tc>
                <w:tcPr>
                  <w:tcW w:w="423" w:type="dxa"/>
                  <w:shd w:val="clear" w:color="auto" w:fill="auto"/>
                  <w:noWrap/>
                  <w:vAlign w:val="bottom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2984" w:type="dxa"/>
                  <w:shd w:val="clear" w:color="auto" w:fill="auto"/>
                  <w:noWrap/>
                  <w:vAlign w:val="bottom"/>
                  <w:hideMark/>
                </w:tcPr>
                <w:p w:rsidR="00D24766" w:rsidRPr="00D24766" w:rsidRDefault="00D24766" w:rsidP="00D2476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Лимит расходов из прибыли 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hideMark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</w:p>
              </w:tc>
              <w:tc>
                <w:tcPr>
                  <w:tcW w:w="1670" w:type="dxa"/>
                  <w:shd w:val="clear" w:color="auto" w:fill="auto"/>
                  <w:noWrap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155 075,9</w:t>
                  </w:r>
                </w:p>
              </w:tc>
              <w:tc>
                <w:tcPr>
                  <w:tcW w:w="1676" w:type="dxa"/>
                  <w:shd w:val="clear" w:color="auto" w:fill="auto"/>
                  <w:noWrap/>
                </w:tcPr>
                <w:p w:rsidR="00D24766" w:rsidRPr="00D24766" w:rsidRDefault="00D24766" w:rsidP="00D24766">
                  <w:pPr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205 512,5</w:t>
                  </w:r>
                </w:p>
              </w:tc>
              <w:tc>
                <w:tcPr>
                  <w:tcW w:w="1810" w:type="dxa"/>
                  <w:shd w:val="clear" w:color="auto" w:fill="auto"/>
                  <w:noWrap/>
                </w:tcPr>
                <w:p w:rsidR="00D24766" w:rsidRPr="00D24766" w:rsidRDefault="00D24766" w:rsidP="00D2476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766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выполнен</w:t>
                  </w:r>
                </w:p>
              </w:tc>
            </w:tr>
          </w:tbl>
          <w:p w:rsidR="00D24766" w:rsidRPr="00D24766" w:rsidRDefault="00D24766" w:rsidP="00D24766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4766" w:rsidRPr="00D24766" w:rsidRDefault="00D24766" w:rsidP="00D24766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>По итогам 2019 года не выполнено три установленных Советом директоров Общества квартальных ключевых показателя эффективности: «Уровень реализации», «Лимит собственных затрат» и «Лимит расходов из прибыли».</w:t>
            </w:r>
          </w:p>
          <w:p w:rsidR="00D24766" w:rsidRPr="00D24766" w:rsidRDefault="00D24766" w:rsidP="00D24766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66">
              <w:rPr>
                <w:rFonts w:eastAsia="Calibri"/>
                <w:sz w:val="24"/>
                <w:szCs w:val="24"/>
                <w:lang w:eastAsia="en-US"/>
              </w:rPr>
              <w:t>Невыполнение квартальных ключевых показателей эффективности «Уровень реализации», «Лимит собственных затрат» и «Лимит расходов из прибыли» признано объективным.</w:t>
            </w:r>
          </w:p>
          <w:bookmarkEnd w:id="3"/>
          <w:p w:rsidR="00D24766" w:rsidRPr="00D24766" w:rsidRDefault="00D24766" w:rsidP="00D24766">
            <w:pPr>
              <w:jc w:val="both"/>
              <w:rPr>
                <w:i/>
                <w:sz w:val="24"/>
                <w:szCs w:val="24"/>
              </w:rPr>
            </w:pPr>
          </w:p>
          <w:p w:rsidR="00D24766" w:rsidRPr="00D24766" w:rsidRDefault="00D24766" w:rsidP="00D24766">
            <w:pPr>
              <w:jc w:val="both"/>
              <w:rPr>
                <w:i/>
                <w:sz w:val="24"/>
                <w:szCs w:val="24"/>
              </w:rPr>
            </w:pPr>
            <w:r w:rsidRPr="00D24766">
              <w:rPr>
                <w:i/>
                <w:sz w:val="24"/>
                <w:szCs w:val="24"/>
              </w:rPr>
              <w:t>Голосовали</w:t>
            </w:r>
            <w:r w:rsidRPr="00D24766">
              <w:rPr>
                <w:sz w:val="24"/>
                <w:szCs w:val="24"/>
              </w:rPr>
              <w:t xml:space="preserve"> </w:t>
            </w:r>
            <w:r w:rsidRPr="00D2476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D24766" w:rsidRPr="00D24766" w:rsidRDefault="00D24766" w:rsidP="00D2476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D2476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24766" w:rsidRPr="00D24766" w:rsidRDefault="00D24766" w:rsidP="00D2476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D24766">
              <w:rPr>
                <w:i/>
                <w:szCs w:val="24"/>
              </w:rPr>
              <w:t xml:space="preserve">                      «воздержался» - нет</w:t>
            </w:r>
          </w:p>
          <w:p w:rsidR="00D24766" w:rsidRPr="00D24766" w:rsidRDefault="00D24766" w:rsidP="00D2476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D24766">
              <w:rPr>
                <w:rFonts w:ascii="Times New Roman" w:hAnsi="Times New Roman"/>
                <w:b/>
                <w:i/>
                <w:szCs w:val="24"/>
              </w:rPr>
              <w:t>ПО РЕЗУЛЬТАТАМ ГОЛОСОВАНИЯ РЕШЕНИЕ ПРИНЯТО.</w:t>
            </w:r>
          </w:p>
          <w:p w:rsidR="00D24766" w:rsidRPr="00D24766" w:rsidRDefault="00D24766" w:rsidP="00D24766">
            <w:pPr>
              <w:spacing w:line="288" w:lineRule="auto"/>
              <w:jc w:val="both"/>
              <w:rPr>
                <w:b/>
                <w:sz w:val="24"/>
                <w:szCs w:val="24"/>
              </w:rPr>
            </w:pPr>
          </w:p>
          <w:p w:rsidR="00D24766" w:rsidRPr="00D24766" w:rsidRDefault="00D24766" w:rsidP="00D24766">
            <w:pPr>
              <w:spacing w:line="288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D24766">
              <w:rPr>
                <w:b/>
                <w:sz w:val="24"/>
                <w:szCs w:val="24"/>
              </w:rPr>
              <w:t xml:space="preserve">ВОПРОС №2: </w:t>
            </w:r>
            <w:bookmarkStart w:id="4" w:name="_Hlk40973722"/>
            <w:r w:rsidRPr="00D24766">
              <w:rPr>
                <w:b/>
                <w:sz w:val="24"/>
                <w:szCs w:val="24"/>
                <w:lang w:eastAsia="en-US" w:bidi="en-US"/>
              </w:rPr>
              <w:t>О рассмотрении отчета Генерального директора ПАО «Самараэнерго» о выполнении квартальных ключевых показателей эффективности и расчета размера квартальной премии Генерального директора за 4 квартал 2019 года.</w:t>
            </w:r>
          </w:p>
          <w:bookmarkEnd w:id="4"/>
          <w:p w:rsidR="00D24766" w:rsidRPr="00D24766" w:rsidRDefault="00D24766" w:rsidP="00D2476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24766" w:rsidRPr="00D24766" w:rsidRDefault="00D24766" w:rsidP="00D2476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4766">
              <w:rPr>
                <w:b/>
                <w:sz w:val="24"/>
                <w:szCs w:val="24"/>
              </w:rPr>
              <w:t>РЕШЕНИЕ:</w:t>
            </w:r>
          </w:p>
          <w:p w:rsidR="00D24766" w:rsidRPr="00D24766" w:rsidRDefault="00D24766" w:rsidP="00D24766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5" w:name="_Hlk482693373"/>
            <w:r w:rsidRPr="00D24766">
              <w:rPr>
                <w:sz w:val="24"/>
                <w:szCs w:val="24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D2476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твердить </w:t>
            </w:r>
            <w:r w:rsidRPr="00D24766">
              <w:rPr>
                <w:rFonts w:eastAsia="Calibri"/>
                <w:sz w:val="24"/>
                <w:szCs w:val="24"/>
                <w:lang w:eastAsia="en-US"/>
              </w:rPr>
              <w:t xml:space="preserve">размер премирования </w:t>
            </w:r>
            <w:r w:rsidRPr="00D24766">
              <w:rPr>
                <w:sz w:val="24"/>
                <w:szCs w:val="24"/>
                <w:lang w:eastAsia="en-US" w:bidi="en-US"/>
              </w:rPr>
              <w:t xml:space="preserve">Генерального директора Общества </w:t>
            </w:r>
            <w:r w:rsidRPr="00D24766">
              <w:rPr>
                <w:sz w:val="24"/>
                <w:szCs w:val="24"/>
              </w:rPr>
              <w:t>за 4</w:t>
            </w:r>
            <w:r w:rsidRPr="00D2476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вартал 2019 года</w:t>
            </w:r>
            <w:r w:rsidRPr="00D24766">
              <w:rPr>
                <w:bCs/>
                <w:sz w:val="24"/>
                <w:szCs w:val="24"/>
              </w:rPr>
              <w:t>,</w:t>
            </w:r>
            <w:r w:rsidRPr="00D24766">
              <w:rPr>
                <w:sz w:val="24"/>
                <w:szCs w:val="24"/>
              </w:rPr>
              <w:t xml:space="preserve"> в соответствии с Приложением №1.</w:t>
            </w:r>
            <w:bookmarkEnd w:id="5"/>
          </w:p>
          <w:p w:rsidR="00D24766" w:rsidRPr="00D24766" w:rsidRDefault="00D24766" w:rsidP="00D24766">
            <w:pPr>
              <w:pStyle w:val="3"/>
              <w:spacing w:line="276" w:lineRule="auto"/>
              <w:jc w:val="both"/>
              <w:rPr>
                <w:sz w:val="24"/>
                <w:szCs w:val="24"/>
              </w:rPr>
            </w:pPr>
          </w:p>
          <w:p w:rsidR="00D24766" w:rsidRPr="00D24766" w:rsidRDefault="00D24766" w:rsidP="00D24766">
            <w:pPr>
              <w:jc w:val="both"/>
              <w:rPr>
                <w:i/>
                <w:sz w:val="24"/>
                <w:szCs w:val="24"/>
              </w:rPr>
            </w:pPr>
            <w:r w:rsidRPr="00D24766">
              <w:rPr>
                <w:i/>
                <w:sz w:val="24"/>
                <w:szCs w:val="24"/>
              </w:rPr>
              <w:t>Голосовали</w:t>
            </w:r>
            <w:r w:rsidRPr="00D24766">
              <w:rPr>
                <w:sz w:val="24"/>
                <w:szCs w:val="24"/>
              </w:rPr>
              <w:t xml:space="preserve"> </w:t>
            </w:r>
            <w:r w:rsidRPr="00D2476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D24766" w:rsidRPr="00D24766" w:rsidRDefault="00D24766" w:rsidP="00D2476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D2476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24766" w:rsidRPr="00D24766" w:rsidRDefault="00D24766" w:rsidP="00D2476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D24766">
              <w:rPr>
                <w:i/>
                <w:szCs w:val="24"/>
              </w:rPr>
              <w:t xml:space="preserve">                      «воздержался» - нет</w:t>
            </w:r>
          </w:p>
          <w:p w:rsidR="00D24766" w:rsidRPr="00D24766" w:rsidRDefault="00D24766" w:rsidP="00D2476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D24766">
              <w:rPr>
                <w:rFonts w:ascii="Times New Roman" w:hAnsi="Times New Roman"/>
                <w:b/>
                <w:i/>
                <w:szCs w:val="24"/>
              </w:rPr>
              <w:lastRenderedPageBreak/>
              <w:t xml:space="preserve">ПО РЕЗУЛЬТАТАМ ГОЛОСОВАНИЯ РЕШЕНИЕ ПРИНЯТО.  </w:t>
            </w:r>
          </w:p>
          <w:p w:rsidR="00D24766" w:rsidRPr="00D24766" w:rsidRDefault="00D24766" w:rsidP="00D2476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D24766" w:rsidRPr="00D24766" w:rsidRDefault="00D24766" w:rsidP="00D24766">
            <w:pPr>
              <w:spacing w:line="288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D24766">
              <w:rPr>
                <w:b/>
                <w:sz w:val="24"/>
                <w:szCs w:val="24"/>
              </w:rPr>
              <w:t xml:space="preserve">ВОПРОС №3: </w:t>
            </w:r>
            <w:bookmarkStart w:id="6" w:name="_Hlk40973732"/>
            <w:r w:rsidRPr="00D24766">
              <w:rPr>
                <w:b/>
                <w:sz w:val="24"/>
                <w:szCs w:val="24"/>
                <w:lang w:eastAsia="en-US" w:bidi="en-US"/>
              </w:rPr>
              <w:t>О рассмотрении отчета Генерального директора ПАО «Самараэнерго» о выполнении годовых ключевых показателей эффективности и расчета размера годовой премии Генерального директора за 2019 год.</w:t>
            </w:r>
          </w:p>
          <w:bookmarkEnd w:id="6"/>
          <w:p w:rsidR="00D24766" w:rsidRPr="00D24766" w:rsidRDefault="00D24766" w:rsidP="00D2476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24766" w:rsidRPr="00D24766" w:rsidRDefault="00D24766" w:rsidP="00D2476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4766">
              <w:rPr>
                <w:b/>
                <w:sz w:val="24"/>
                <w:szCs w:val="24"/>
              </w:rPr>
              <w:t>РЕШЕНИЕ:</w:t>
            </w:r>
          </w:p>
          <w:p w:rsidR="00D24766" w:rsidRPr="00D24766" w:rsidRDefault="00D24766" w:rsidP="00D247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4766">
              <w:rPr>
                <w:sz w:val="24"/>
                <w:szCs w:val="24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D2476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твердить </w:t>
            </w:r>
            <w:r w:rsidRPr="00D24766">
              <w:rPr>
                <w:rFonts w:eastAsia="Calibri"/>
                <w:sz w:val="24"/>
                <w:szCs w:val="24"/>
                <w:lang w:eastAsia="en-US"/>
              </w:rPr>
              <w:t xml:space="preserve">размер премирования </w:t>
            </w:r>
            <w:r w:rsidRPr="00D24766">
              <w:rPr>
                <w:sz w:val="24"/>
                <w:szCs w:val="24"/>
                <w:lang w:eastAsia="en-US" w:bidi="en-US"/>
              </w:rPr>
              <w:t xml:space="preserve">Генерального директора Общества </w:t>
            </w:r>
            <w:bookmarkStart w:id="7" w:name="_Hlk40973460"/>
            <w:r w:rsidRPr="00D24766">
              <w:rPr>
                <w:sz w:val="24"/>
                <w:szCs w:val="24"/>
                <w:lang w:eastAsia="en-US" w:bidi="en-US"/>
              </w:rPr>
              <w:t xml:space="preserve">по итогам </w:t>
            </w:r>
            <w:r w:rsidRPr="00D24766">
              <w:rPr>
                <w:rFonts w:eastAsia="Calibri"/>
                <w:bCs/>
                <w:sz w:val="24"/>
                <w:szCs w:val="24"/>
                <w:lang w:eastAsia="en-US"/>
              </w:rPr>
              <w:t>2019 года</w:t>
            </w:r>
            <w:bookmarkEnd w:id="7"/>
            <w:r w:rsidRPr="00D24766">
              <w:rPr>
                <w:bCs/>
                <w:sz w:val="24"/>
                <w:szCs w:val="24"/>
              </w:rPr>
              <w:t>,</w:t>
            </w:r>
            <w:r w:rsidRPr="00D24766">
              <w:rPr>
                <w:sz w:val="24"/>
                <w:szCs w:val="24"/>
              </w:rPr>
              <w:t xml:space="preserve"> в соответствии с Приложением №2.</w:t>
            </w:r>
          </w:p>
          <w:p w:rsidR="00D24766" w:rsidRPr="00D24766" w:rsidRDefault="00D24766" w:rsidP="00D24766">
            <w:pPr>
              <w:jc w:val="both"/>
              <w:rPr>
                <w:i/>
                <w:sz w:val="24"/>
                <w:szCs w:val="24"/>
              </w:rPr>
            </w:pPr>
          </w:p>
          <w:p w:rsidR="00D24766" w:rsidRPr="00D24766" w:rsidRDefault="00D24766" w:rsidP="00D24766">
            <w:pPr>
              <w:jc w:val="both"/>
              <w:rPr>
                <w:i/>
                <w:sz w:val="24"/>
                <w:szCs w:val="24"/>
              </w:rPr>
            </w:pPr>
            <w:r w:rsidRPr="00D24766">
              <w:rPr>
                <w:i/>
                <w:sz w:val="24"/>
                <w:szCs w:val="24"/>
              </w:rPr>
              <w:t>Голосовали</w:t>
            </w:r>
            <w:r w:rsidRPr="00D24766">
              <w:rPr>
                <w:sz w:val="24"/>
                <w:szCs w:val="24"/>
              </w:rPr>
              <w:t xml:space="preserve"> </w:t>
            </w:r>
            <w:r w:rsidRPr="00D2476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D24766" w:rsidRPr="00D24766" w:rsidRDefault="00D24766" w:rsidP="00D2476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D2476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24766" w:rsidRPr="00D24766" w:rsidRDefault="00D24766" w:rsidP="00D2476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D24766">
              <w:rPr>
                <w:i/>
                <w:szCs w:val="24"/>
              </w:rPr>
              <w:t xml:space="preserve">                      «воздержался» - нет</w:t>
            </w:r>
          </w:p>
          <w:p w:rsidR="00D24766" w:rsidRPr="00D24766" w:rsidRDefault="00D24766" w:rsidP="00D2476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D24766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A4FDC" w:rsidRPr="00D24766" w:rsidRDefault="003A4FDC" w:rsidP="00D2476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D66FF2" w:rsidRPr="00917D58" w:rsidRDefault="00C56E71" w:rsidP="003A4FDC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D24766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bookmarkStart w:id="8" w:name="_GoBack"/>
            <w:bookmarkEnd w:id="8"/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D24766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7609BA" w:rsidRDefault="000720E7" w:rsidP="003A4FDC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</w:t>
            </w:r>
            <w:r w:rsidR="003A4FDC">
              <w:rPr>
                <w:sz w:val="24"/>
                <w:szCs w:val="24"/>
              </w:rPr>
              <w:t>20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3A4FDC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F0" w:rsidRDefault="005169F0" w:rsidP="00A87F6F">
      <w:r>
        <w:separator/>
      </w:r>
    </w:p>
  </w:endnote>
  <w:endnote w:type="continuationSeparator" w:id="0">
    <w:p w:rsidR="005169F0" w:rsidRDefault="005169F0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F0" w:rsidRDefault="005169F0" w:rsidP="00A87F6F">
      <w:r>
        <w:separator/>
      </w:r>
    </w:p>
  </w:footnote>
  <w:footnote w:type="continuationSeparator" w:id="0">
    <w:p w:rsidR="005169F0" w:rsidRDefault="005169F0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C5B5E"/>
    <w:multiLevelType w:val="hybridMultilevel"/>
    <w:tmpl w:val="D368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F4CC8"/>
    <w:multiLevelType w:val="hybridMultilevel"/>
    <w:tmpl w:val="46EA07AC"/>
    <w:lvl w:ilvl="0" w:tplc="3E62B6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6"/>
  </w:num>
  <w:num w:numId="5">
    <w:abstractNumId w:val="15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27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28"/>
  </w:num>
  <w:num w:numId="18">
    <w:abstractNumId w:val="18"/>
  </w:num>
  <w:num w:numId="19">
    <w:abstractNumId w:val="8"/>
  </w:num>
  <w:num w:numId="20">
    <w:abstractNumId w:val="14"/>
  </w:num>
  <w:num w:numId="21">
    <w:abstractNumId w:val="17"/>
  </w:num>
  <w:num w:numId="22">
    <w:abstractNumId w:val="13"/>
  </w:num>
  <w:num w:numId="23">
    <w:abstractNumId w:val="9"/>
  </w:num>
  <w:num w:numId="24">
    <w:abstractNumId w:val="10"/>
  </w:num>
  <w:num w:numId="25">
    <w:abstractNumId w:val="12"/>
  </w:num>
  <w:num w:numId="26">
    <w:abstractNumId w:val="7"/>
  </w:num>
  <w:num w:numId="27">
    <w:abstractNumId w:val="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87254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57D9F"/>
    <w:rsid w:val="004625BC"/>
    <w:rsid w:val="00472884"/>
    <w:rsid w:val="00491482"/>
    <w:rsid w:val="004C0088"/>
    <w:rsid w:val="004D7B67"/>
    <w:rsid w:val="004F5F21"/>
    <w:rsid w:val="00513A82"/>
    <w:rsid w:val="005169F0"/>
    <w:rsid w:val="00560A99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AD3F45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5311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24766"/>
    <w:rsid w:val="00D339E7"/>
    <w:rsid w:val="00D4267A"/>
    <w:rsid w:val="00D5244B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155A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D2476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8550-7D20-47FD-80CA-C0771453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05-28T05:43:00Z</dcterms:created>
  <dcterms:modified xsi:type="dcterms:W3CDTF">2020-05-28T05:43:00Z</dcterms:modified>
</cp:coreProperties>
</file>